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I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D9AC" w14:textId="77777777" w:rsidR="0016342B" w:rsidRDefault="0016342B">
      <w:r>
        <w:separator/>
      </w:r>
    </w:p>
  </w:endnote>
  <w:endnote w:type="continuationSeparator" w:id="0">
    <w:p w14:paraId="37957E5F" w14:textId="77777777" w:rsidR="0016342B" w:rsidRDefault="0016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3439" w14:textId="77777777" w:rsidR="0016342B" w:rsidRDefault="0016342B">
      <w:r>
        <w:separator/>
      </w:r>
    </w:p>
  </w:footnote>
  <w:footnote w:type="continuationSeparator" w:id="0">
    <w:p w14:paraId="51CF4FA2" w14:textId="77777777" w:rsidR="0016342B" w:rsidRDefault="0016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6342B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186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1382-8A15-4F6D-B4B8-0672D7E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Angel</cp:lastModifiedBy>
  <cp:revision>2</cp:revision>
  <cp:lastPrinted>2022-04-18T06:41:00Z</cp:lastPrinted>
  <dcterms:created xsi:type="dcterms:W3CDTF">2022-07-05T07:40:00Z</dcterms:created>
  <dcterms:modified xsi:type="dcterms:W3CDTF">2022-07-05T07:40:00Z</dcterms:modified>
</cp:coreProperties>
</file>